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FA8" w:rsidRPr="00CB2FA8" w:rsidRDefault="00CB2FA8" w:rsidP="00CB2F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B2FA8">
        <w:rPr>
          <w:rFonts w:ascii="Times New Roman" w:hAnsi="Times New Roman" w:cs="Times New Roman"/>
          <w:sz w:val="24"/>
          <w:szCs w:val="24"/>
        </w:rPr>
        <w:t>Приложение 2</w:t>
      </w:r>
    </w:p>
    <w:p w:rsidR="00CB2FA8" w:rsidRPr="00CB2FA8" w:rsidRDefault="00CB2FA8" w:rsidP="00CB2F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B2FA8">
        <w:rPr>
          <w:rFonts w:ascii="Times New Roman" w:hAnsi="Times New Roman" w:cs="Times New Roman"/>
          <w:sz w:val="24"/>
          <w:szCs w:val="24"/>
        </w:rPr>
        <w:t>к Порядку</w:t>
      </w:r>
    </w:p>
    <w:p w:rsidR="00CB2FA8" w:rsidRPr="00CB2FA8" w:rsidRDefault="00CB2FA8" w:rsidP="00CB2F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B2FA8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</w:t>
      </w:r>
    </w:p>
    <w:p w:rsidR="00CB2FA8" w:rsidRPr="00CB2FA8" w:rsidRDefault="00CB2FA8" w:rsidP="00CB2F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B2FA8">
        <w:rPr>
          <w:rFonts w:ascii="Times New Roman" w:hAnsi="Times New Roman" w:cs="Times New Roman"/>
          <w:sz w:val="24"/>
          <w:szCs w:val="24"/>
        </w:rPr>
        <w:t>нормативных правовых актов Ивановской области</w:t>
      </w:r>
    </w:p>
    <w:p w:rsidR="00CB2FA8" w:rsidRPr="00CB2FA8" w:rsidRDefault="00CB2FA8" w:rsidP="00CB2FA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</w:tblGrid>
      <w:tr w:rsidR="00CB2FA8" w:rsidRPr="00CB2FA8" w:rsidTr="00CB2FA8">
        <w:tc>
          <w:tcPr>
            <w:tcW w:w="9843" w:type="dxa"/>
            <w:tcBorders>
              <w:top w:val="nil"/>
              <w:left w:val="nil"/>
              <w:right w:val="nil"/>
            </w:tcBorders>
          </w:tcPr>
          <w:p w:rsidR="00CB2FA8" w:rsidRPr="00CB2FA8" w:rsidRDefault="00CB2FA8" w:rsidP="006E5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296"/>
            <w:bookmarkEnd w:id="0"/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  <w:p w:rsidR="00CB2FA8" w:rsidRPr="00CB2FA8" w:rsidRDefault="00CB2FA8" w:rsidP="006E5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для участников публичных консультаций &lt;*&gt;</w:t>
            </w:r>
          </w:p>
        </w:tc>
      </w:tr>
      <w:tr w:rsidR="00CB2FA8" w:rsidRPr="00CB2FA8" w:rsidTr="00CB2FA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843" w:type="dxa"/>
            <w:tcBorders>
              <w:left w:val="single" w:sz="4" w:space="0" w:color="auto"/>
              <w:right w:val="single" w:sz="4" w:space="0" w:color="auto"/>
            </w:tcBorders>
          </w:tcPr>
          <w:p w:rsidR="00CB2FA8" w:rsidRPr="00CB2FA8" w:rsidRDefault="00CB2FA8" w:rsidP="006E5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 xml:space="preserve">Пожалуйста, заполните и направьте данную форму в срок до </w:t>
            </w:r>
            <w:r w:rsidR="00813B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920C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13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03B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122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нной почте на адрес (указание адреса электронной почты ответственного лица): </w:t>
            </w:r>
            <w:proofErr w:type="spellStart"/>
            <w:r w:rsidR="006E5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irnov</w:t>
            </w:r>
            <w:proofErr w:type="spellEnd"/>
            <w:r w:rsidR="006E58F7" w:rsidRPr="006E58F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="006E5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ue</w:t>
            </w:r>
            <w:proofErr w:type="spellEnd"/>
            <w:r w:rsidR="00F003B5" w:rsidRPr="00F003B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F003B5" w:rsidRPr="00F00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reg</w:t>
            </w:r>
            <w:proofErr w:type="spellEnd"/>
            <w:r w:rsidR="00F003B5" w:rsidRPr="00F003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F003B5" w:rsidRPr="00F00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 xml:space="preserve">либо посредством почтовой связи на адрес: </w:t>
            </w:r>
            <w:r w:rsidR="00F003B5">
              <w:rPr>
                <w:rFonts w:ascii="Times New Roman" w:hAnsi="Times New Roman" w:cs="Times New Roman"/>
                <w:sz w:val="24"/>
                <w:szCs w:val="24"/>
              </w:rPr>
              <w:t>г. Иваново, ул. Суворова  д.44</w:t>
            </w: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2FA8" w:rsidRPr="00CB2FA8" w:rsidRDefault="00CB2FA8" w:rsidP="006E5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 по вопросам, обсуждаемым в ходе проведения публичных консультаций: </w:t>
            </w:r>
            <w:r w:rsidR="006E58F7">
              <w:rPr>
                <w:rFonts w:ascii="Times New Roman" w:hAnsi="Times New Roman" w:cs="Times New Roman"/>
                <w:sz w:val="24"/>
                <w:szCs w:val="24"/>
              </w:rPr>
              <w:t>Смирнов Ю.Е.</w:t>
            </w:r>
            <w:r w:rsidR="00813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03B5">
              <w:rPr>
                <w:rFonts w:ascii="Times New Roman" w:hAnsi="Times New Roman" w:cs="Times New Roman"/>
                <w:sz w:val="24"/>
                <w:szCs w:val="24"/>
              </w:rPr>
              <w:t xml:space="preserve">, 8 (4932) </w:t>
            </w:r>
            <w:r w:rsidR="00813B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003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58F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F003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58F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CB2FA8" w:rsidRPr="00CB2FA8" w:rsidRDefault="00CB2FA8" w:rsidP="006E5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(инициалы, фамилия, номер телефона)</w:t>
            </w:r>
          </w:p>
        </w:tc>
      </w:tr>
    </w:tbl>
    <w:p w:rsidR="00CB2FA8" w:rsidRPr="00CB2FA8" w:rsidRDefault="00CB2FA8" w:rsidP="00CB2FA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1985"/>
        <w:gridCol w:w="1701"/>
        <w:gridCol w:w="3260"/>
      </w:tblGrid>
      <w:tr w:rsidR="00CB2FA8" w:rsidRPr="00CB2FA8" w:rsidTr="00F976F1">
        <w:tc>
          <w:tcPr>
            <w:tcW w:w="98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2FA8" w:rsidRPr="00CB2FA8" w:rsidRDefault="00CB2FA8" w:rsidP="006E5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</w:tr>
      <w:tr w:rsidR="00CB2FA8" w:rsidRPr="00CB2FA8" w:rsidTr="00F976F1">
        <w:trPr>
          <w:trHeight w:val="219"/>
        </w:trPr>
        <w:tc>
          <w:tcPr>
            <w:tcW w:w="984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2FA8" w:rsidRPr="00CB2FA8" w:rsidRDefault="00CB2FA8" w:rsidP="003C419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Укажите:</w:t>
            </w:r>
          </w:p>
        </w:tc>
      </w:tr>
      <w:tr w:rsidR="006E58F7" w:rsidRPr="00CB2FA8" w:rsidTr="00F976F1">
        <w:trPr>
          <w:trHeight w:val="236"/>
        </w:trPr>
        <w:tc>
          <w:tcPr>
            <w:tcW w:w="65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58F7" w:rsidRPr="006E58F7" w:rsidRDefault="006E58F7" w:rsidP="003C419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или ФИО (для физическог</w:t>
            </w:r>
            <w:bookmarkStart w:id="1" w:name="_GoBack"/>
            <w:bookmarkEnd w:id="1"/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о лиц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58F7" w:rsidRPr="006E58F7" w:rsidRDefault="006E58F7" w:rsidP="003C419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8F7" w:rsidRPr="00CB2FA8" w:rsidTr="00F976F1">
        <w:trPr>
          <w:trHeight w:val="236"/>
        </w:trPr>
        <w:tc>
          <w:tcPr>
            <w:tcW w:w="65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58F7" w:rsidRPr="00CB2FA8" w:rsidRDefault="006E58F7" w:rsidP="003C419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Сферу деятельности организации или физического лица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8F7" w:rsidRPr="00CB2FA8" w:rsidRDefault="006E58F7" w:rsidP="003C419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6F1" w:rsidRPr="00CB2FA8" w:rsidTr="00F976F1">
        <w:trPr>
          <w:trHeight w:val="236"/>
        </w:trPr>
        <w:tc>
          <w:tcPr>
            <w:tcW w:w="48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76F1" w:rsidRPr="00CB2FA8" w:rsidRDefault="00F976F1" w:rsidP="003C419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ФИО контактного лица (для организаций)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6F1" w:rsidRPr="00CB2FA8" w:rsidRDefault="00F976F1" w:rsidP="003C419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6F1" w:rsidRPr="00CB2FA8" w:rsidTr="00F976F1">
        <w:trPr>
          <w:trHeight w:val="236"/>
        </w:trPr>
        <w:tc>
          <w:tcPr>
            <w:tcW w:w="48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76F1" w:rsidRPr="00CB2FA8" w:rsidRDefault="00F976F1" w:rsidP="003C419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6F1" w:rsidRPr="00CB2FA8" w:rsidRDefault="00F976F1" w:rsidP="003C419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6F1" w:rsidRPr="00CB2FA8" w:rsidTr="00F976F1">
        <w:trPr>
          <w:trHeight w:val="236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76F1" w:rsidRPr="00CB2FA8" w:rsidRDefault="00F976F1" w:rsidP="003C419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6F1" w:rsidRPr="00CB2FA8" w:rsidRDefault="00F976F1" w:rsidP="003C419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2FA8" w:rsidRPr="00CB2FA8" w:rsidRDefault="00CB2FA8" w:rsidP="00CB2FA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</w:tblGrid>
      <w:tr w:rsidR="00CB2FA8" w:rsidRPr="00CB2FA8" w:rsidTr="00CB2FA8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</w:tcPr>
          <w:p w:rsidR="00CB2FA8" w:rsidRPr="00CB2FA8" w:rsidRDefault="00CB2FA8" w:rsidP="006E58F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1. Является ли предлагаемое регулирование оптимальным способом решения проблемы? Достигнет ли, на Ваш взгляд, предлагаемое правовое регулирование тех целей, на которые оно направлено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</w:t>
            </w: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</w:t>
            </w:r>
            <w:r w:rsidR="00F003B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.</w:t>
            </w:r>
          </w:p>
          <w:p w:rsidR="00CB2FA8" w:rsidRPr="00CB2FA8" w:rsidRDefault="00CB2FA8" w:rsidP="006E5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(кратко обоснуйте свою позицию)</w:t>
            </w:r>
          </w:p>
          <w:p w:rsidR="00CB2FA8" w:rsidRPr="00CB2FA8" w:rsidRDefault="00CB2FA8" w:rsidP="006E58F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2. Какие риски и негативные последствия могут возникнуть в случае принятия предлагаемого правового регулирования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</w:t>
            </w:r>
            <w:r w:rsidR="00F003B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.</w:t>
            </w:r>
          </w:p>
          <w:p w:rsidR="00CB2FA8" w:rsidRPr="00CB2FA8" w:rsidRDefault="00CB2FA8" w:rsidP="006E5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(кратко обоснуйте свою позицию)</w:t>
            </w:r>
          </w:p>
          <w:p w:rsidR="00CB2FA8" w:rsidRPr="00CB2FA8" w:rsidRDefault="00CB2FA8" w:rsidP="006E58F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3. Какие выгоды и преимущества могут возникнуть в случае принятия предлагаемого правового регулирования? 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CB2FA8" w:rsidRPr="00CB2FA8" w:rsidRDefault="00CB2FA8" w:rsidP="006E5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F003B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.</w:t>
            </w:r>
          </w:p>
          <w:p w:rsidR="00CB2FA8" w:rsidRPr="00CB2FA8" w:rsidRDefault="00CB2FA8" w:rsidP="006E5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(кратко обоснуйте свою позицию)</w:t>
            </w:r>
          </w:p>
          <w:p w:rsidR="00CB2FA8" w:rsidRPr="00CB2FA8" w:rsidRDefault="00CB2FA8" w:rsidP="006E58F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4. Существует ли какое-либо правовое регулирование в Ивановской области в данной сфере? Если оно неэффективно, то почему?</w:t>
            </w:r>
            <w:r w:rsidR="00F00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F003B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003B5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 _</w:t>
            </w: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="00F003B5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F003B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_________________________.</w:t>
            </w:r>
          </w:p>
          <w:p w:rsidR="00CB2FA8" w:rsidRPr="00CB2FA8" w:rsidRDefault="00CB2FA8" w:rsidP="006E5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(кратко обоснуйте свою позицию)</w:t>
            </w:r>
          </w:p>
          <w:p w:rsidR="00CB2FA8" w:rsidRPr="00CB2FA8" w:rsidRDefault="00CB2FA8" w:rsidP="006E58F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5. Существуют ли альтернативные (менее затратные и (или) более эффективные) варианты достижения заявленных целей предлагаемого правового регулирования? ___________________________________________</w:t>
            </w:r>
            <w:r w:rsidR="00F003B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______________________________.</w:t>
            </w:r>
          </w:p>
          <w:p w:rsidR="00CB2FA8" w:rsidRPr="00CB2FA8" w:rsidRDefault="00CB2FA8" w:rsidP="006E5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(кратко обоснуйте свою позицию)</w:t>
            </w:r>
          </w:p>
          <w:p w:rsidR="00CB2FA8" w:rsidRPr="00CB2FA8" w:rsidRDefault="00CB2FA8" w:rsidP="006E58F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 xml:space="preserve">6. Какие, по Вашей оценке, субъекты предпринимательской и иной экономической деятельности будут затронуты предложенным правовым регулированием (если возможно, по </w:t>
            </w:r>
            <w:r w:rsidRPr="00CB2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м субъектов, по отраслям)?</w:t>
            </w:r>
            <w:r w:rsidR="00F003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  <w:p w:rsidR="00CB2FA8" w:rsidRPr="00CB2FA8" w:rsidRDefault="00CB2FA8" w:rsidP="006E5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F003B5">
              <w:rPr>
                <w:rFonts w:ascii="Times New Roman" w:hAnsi="Times New Roman" w:cs="Times New Roman"/>
                <w:sz w:val="24"/>
                <w:szCs w:val="24"/>
              </w:rPr>
              <w:t>______-</w:t>
            </w: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.</w:t>
            </w:r>
          </w:p>
          <w:p w:rsidR="00CB2FA8" w:rsidRPr="00CB2FA8" w:rsidRDefault="00CB2FA8" w:rsidP="006E5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(кратко обоснуйте свою позицию)</w:t>
            </w:r>
          </w:p>
          <w:p w:rsidR="00CB2FA8" w:rsidRPr="00CB2FA8" w:rsidRDefault="00CB2FA8" w:rsidP="006E58F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7. Повлияет ли введение предлагаемого правового регулирования на конкурентную среду в отрасли?</w:t>
            </w:r>
            <w:r w:rsidR="00F003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  <w:r w:rsidR="00F003B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F003B5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__________________________.</w:t>
            </w:r>
          </w:p>
          <w:p w:rsidR="00CB2FA8" w:rsidRPr="00CB2FA8" w:rsidRDefault="00CB2FA8" w:rsidP="006E5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(кратко обоснуйте свою позицию)</w:t>
            </w:r>
          </w:p>
          <w:p w:rsidR="00CB2FA8" w:rsidRPr="00CB2FA8" w:rsidRDefault="00CB2FA8" w:rsidP="006E58F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8. Оцените, насколько полно и точно отражены обязательные требования, обязанности, ответственность субъектов правового регулирования:</w:t>
            </w:r>
            <w:r w:rsidR="00F003B5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</w:t>
            </w:r>
            <w:r w:rsidR="00F003B5">
              <w:rPr>
                <w:rFonts w:ascii="Times New Roman" w:hAnsi="Times New Roman" w:cs="Times New Roman"/>
                <w:sz w:val="24"/>
                <w:szCs w:val="24"/>
              </w:rPr>
              <w:t>______-</w:t>
            </w: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.</w:t>
            </w:r>
          </w:p>
          <w:p w:rsidR="00CB2FA8" w:rsidRPr="00CB2FA8" w:rsidRDefault="00CB2FA8" w:rsidP="006E5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(кратко обоснуйте свою позицию)</w:t>
            </w:r>
          </w:p>
          <w:p w:rsidR="00CB2FA8" w:rsidRPr="00CB2FA8" w:rsidRDefault="00CB2FA8" w:rsidP="006E58F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9.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  <w:r w:rsidR="00F003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 xml:space="preserve"> ____________</w:t>
            </w:r>
            <w:r w:rsidR="00F003B5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="00F003B5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_______.</w:t>
            </w:r>
          </w:p>
          <w:p w:rsidR="00CB2FA8" w:rsidRPr="00CB2FA8" w:rsidRDefault="00CB2FA8" w:rsidP="006E5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(кратко обоснуйте свою позицию)</w:t>
            </w:r>
          </w:p>
          <w:p w:rsidR="00CB2FA8" w:rsidRPr="00CB2FA8" w:rsidRDefault="00CB2FA8" w:rsidP="006E58F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10. Существуют ли в предлагаемом правовом регулировании положения, которые необоснованно затрудняют ведение предпринимательской и иной экономической деятельности?</w:t>
            </w:r>
            <w:r w:rsidR="00F003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3B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F003B5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.</w:t>
            </w:r>
          </w:p>
          <w:p w:rsidR="00CB2FA8" w:rsidRPr="00CB2FA8" w:rsidRDefault="00CB2FA8" w:rsidP="006E5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(укажите, какие положения затрудняют ведение предпринимательской и инвестиционной деятельности)</w:t>
            </w:r>
          </w:p>
          <w:p w:rsidR="00CB2FA8" w:rsidRPr="00CB2FA8" w:rsidRDefault="00CB2FA8" w:rsidP="006E58F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Приведите обоснования по каждому указанному положению, дополнительно определив:</w:t>
            </w:r>
          </w:p>
          <w:p w:rsidR="00CB2FA8" w:rsidRPr="00CB2FA8" w:rsidRDefault="00CB2FA8" w:rsidP="006E58F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создает ли исполнение положения предлагаемого правового регулирования существенные риски ведения предпринимательской и иной экономической деятельности;</w:t>
            </w:r>
          </w:p>
          <w:p w:rsidR="00CB2FA8" w:rsidRPr="00CB2FA8" w:rsidRDefault="00CB2FA8" w:rsidP="006E58F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способствует ли возникновению необоснованных прав органов государственной власти и должностных лиц;</w:t>
            </w:r>
            <w:r w:rsidR="00F00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допускает ли возможность избирательного применения норм?</w:t>
            </w:r>
            <w:r w:rsidR="00F003B5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CB2FA8" w:rsidRPr="00CB2FA8" w:rsidRDefault="00CB2FA8" w:rsidP="006E5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</w:t>
            </w:r>
            <w:r w:rsidR="00F003B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_____.</w:t>
            </w:r>
          </w:p>
          <w:p w:rsidR="00CB2FA8" w:rsidRPr="00CB2FA8" w:rsidRDefault="00CB2FA8" w:rsidP="006E5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(кратко обоснуйте свою позицию)</w:t>
            </w:r>
          </w:p>
          <w:p w:rsidR="00CB2FA8" w:rsidRPr="00CB2FA8" w:rsidRDefault="00CB2FA8" w:rsidP="006E58F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Приводит ли исполнение положения предлагаемого механизма правового регулирования:</w:t>
            </w:r>
          </w:p>
          <w:p w:rsidR="00CB2FA8" w:rsidRPr="00CB2FA8" w:rsidRDefault="00CB2FA8" w:rsidP="006E58F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к возникновению избыточных обязанностей субъектов предпринимательской и иной экономической деятельности?</w:t>
            </w:r>
            <w:r w:rsidR="00F003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</w:p>
          <w:p w:rsidR="00CB2FA8" w:rsidRPr="00CB2FA8" w:rsidRDefault="00CB2FA8" w:rsidP="006E5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F003B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;</w:t>
            </w:r>
          </w:p>
          <w:p w:rsidR="00CB2FA8" w:rsidRPr="00CB2FA8" w:rsidRDefault="00CB2FA8" w:rsidP="006E5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(укажите возникновение избыточных обязанностей)</w:t>
            </w:r>
          </w:p>
          <w:p w:rsidR="00CB2FA8" w:rsidRPr="00CB2FA8" w:rsidRDefault="00CB2FA8" w:rsidP="006E58F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к необоснованному росту отдельных видов затрат или появлению новых видов затрат? _____________________________________</w:t>
            </w:r>
            <w:r w:rsidR="00F003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</w:t>
            </w: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______________________________;</w:t>
            </w:r>
          </w:p>
          <w:p w:rsidR="00CB2FA8" w:rsidRPr="00CB2FA8" w:rsidRDefault="00CB2FA8" w:rsidP="006E5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(укажите, какие виды затрат возрастут)</w:t>
            </w:r>
          </w:p>
          <w:p w:rsidR="00CB2FA8" w:rsidRPr="00CB2FA8" w:rsidRDefault="00CB2FA8" w:rsidP="006E58F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к возникновению избыточных запретов и ограничений для субъектов предпринимательской и иной экономической деятельности?</w:t>
            </w:r>
            <w:r w:rsidR="00F003B5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CB2FA8" w:rsidRPr="00CB2FA8" w:rsidRDefault="00CB2FA8" w:rsidP="006E5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  <w:r w:rsidR="00F003B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______________________.</w:t>
            </w:r>
          </w:p>
          <w:p w:rsidR="00CB2FA8" w:rsidRPr="00CB2FA8" w:rsidRDefault="00CB2FA8" w:rsidP="006E5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(укажите конкретные примеры)</w:t>
            </w:r>
          </w:p>
          <w:p w:rsidR="00CB2FA8" w:rsidRPr="00CB2FA8" w:rsidRDefault="00CB2FA8" w:rsidP="006E58F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11. Требуется ли переходный период для вступления в силу предлагаемого правового регулирования (если да, какова его продолжительность), какие ограничения по срокам введения нового правового регулирования необходимо учесть?</w:t>
            </w:r>
            <w:r w:rsidR="00F003B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CB2FA8" w:rsidRPr="00CB2FA8" w:rsidRDefault="00CB2FA8" w:rsidP="006E5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  <w:r w:rsidR="00F003B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______________________.</w:t>
            </w:r>
          </w:p>
          <w:p w:rsidR="00CB2FA8" w:rsidRPr="00CB2FA8" w:rsidRDefault="00CB2FA8" w:rsidP="006E5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(кратко обоснуйте свою позицию)</w:t>
            </w:r>
          </w:p>
          <w:p w:rsidR="00CB2FA8" w:rsidRPr="00CB2FA8" w:rsidRDefault="00CB2FA8" w:rsidP="006E58F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12. Какие, на Ваш взгляд, целесообразно применить исключения по введению предлагаемого правового регулирования в отношении отдельных групп лиц? ____________________________________________________</w:t>
            </w:r>
            <w:r w:rsidR="00F003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</w:t>
            </w: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_____________________.</w:t>
            </w:r>
          </w:p>
          <w:p w:rsidR="00CB2FA8" w:rsidRPr="00CB2FA8" w:rsidRDefault="00CB2FA8" w:rsidP="006E5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(кратко обоснуйте свою позицию)</w:t>
            </w:r>
          </w:p>
          <w:p w:rsidR="00CB2FA8" w:rsidRPr="00CB2FA8" w:rsidRDefault="00CB2FA8" w:rsidP="006E58F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 Что произойдет, если данный проект нормативного правового акта не будет принят? ______________________________________________________</w:t>
            </w:r>
            <w:r w:rsidR="00F003B5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____________.</w:t>
            </w:r>
          </w:p>
          <w:p w:rsidR="00CB2FA8" w:rsidRPr="00CB2FA8" w:rsidRDefault="00CB2FA8" w:rsidP="006E5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(кратко обоснуйте свою позицию)</w:t>
            </w:r>
          </w:p>
          <w:p w:rsidR="00CB2FA8" w:rsidRPr="00CB2FA8" w:rsidRDefault="00CB2FA8" w:rsidP="006E58F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14. Опыт внедрения аналогичного правового регулирования в других регионах. Плюсы и минусы при их внедрении.</w:t>
            </w:r>
            <w:r w:rsidR="00F003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:rsidR="00CB2FA8" w:rsidRPr="00CB2FA8" w:rsidRDefault="00CB2FA8" w:rsidP="006E5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F003B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.</w:t>
            </w:r>
          </w:p>
          <w:p w:rsidR="00CB2FA8" w:rsidRPr="00CB2FA8" w:rsidRDefault="00CB2FA8" w:rsidP="006E5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(приведите примеры)</w:t>
            </w:r>
          </w:p>
          <w:p w:rsidR="00CB2FA8" w:rsidRPr="00CB2FA8" w:rsidRDefault="00CB2FA8" w:rsidP="006E58F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15. Иные предложения и замечания, которые, по Вашему мнению, целесообразно учесть в рамках оценки регулирующего воздействия.</w:t>
            </w:r>
            <w:r w:rsidR="00F003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CB2FA8" w:rsidRPr="00CB2FA8" w:rsidRDefault="00CB2FA8" w:rsidP="006E5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F003B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____________________________________.</w:t>
            </w:r>
          </w:p>
          <w:p w:rsidR="00CB2FA8" w:rsidRPr="00CB2FA8" w:rsidRDefault="00CB2FA8" w:rsidP="006E58F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16. Ваше общее мнение по предлагаемому правовому регулированию: __________________________</w:t>
            </w:r>
            <w:r w:rsidR="00F003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</w:t>
            </w:r>
            <w:r w:rsidRPr="00CB2FA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.</w:t>
            </w:r>
          </w:p>
        </w:tc>
      </w:tr>
    </w:tbl>
    <w:p w:rsidR="00CB2FA8" w:rsidRDefault="00CB2FA8" w:rsidP="00CB2F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03B5" w:rsidRDefault="00F003B5" w:rsidP="00CB2F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03B5" w:rsidRPr="00CB2FA8" w:rsidRDefault="00F003B5" w:rsidP="00CB2F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2FA8" w:rsidRPr="00CB2FA8" w:rsidRDefault="00CB2FA8" w:rsidP="00CB2F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2FA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B2FA8" w:rsidRPr="00CB2FA8" w:rsidRDefault="00CB2FA8" w:rsidP="00CB2F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2FA8">
        <w:rPr>
          <w:rFonts w:ascii="Times New Roman" w:hAnsi="Times New Roman" w:cs="Times New Roman"/>
          <w:sz w:val="24"/>
          <w:szCs w:val="24"/>
        </w:rPr>
        <w:t>&lt;*&gt; Перечень вопросов является рекомендуемым, может быть дополнен другими вопросами и применяется для проведения публичных консультаций в отношении предлагаемого правового регулирования и в отношении сводного отчета и проекта нормативного правового акта Ивановской области.</w:t>
      </w:r>
    </w:p>
    <w:p w:rsidR="00CB2FA8" w:rsidRPr="00CB2FA8" w:rsidRDefault="00CB2FA8" w:rsidP="00CB2FA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B2FA8" w:rsidRPr="00CB2FA8" w:rsidRDefault="00CB2FA8" w:rsidP="00CB2FA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B2FA8" w:rsidRPr="00CB2FA8" w:rsidRDefault="00CB2FA8" w:rsidP="00CB2FA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B2FA8" w:rsidRPr="00CB2FA8" w:rsidRDefault="00CB2FA8" w:rsidP="00CB2FA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B2FA8" w:rsidRPr="00CB2FA8" w:rsidRDefault="00CB2FA8" w:rsidP="00CB2FA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B2FA8" w:rsidRPr="00CB2FA8" w:rsidRDefault="00CB2FA8" w:rsidP="00CB2FA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B2FA8" w:rsidRPr="00CB2FA8" w:rsidRDefault="00CB2FA8" w:rsidP="00CB2FA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B2FA8" w:rsidRPr="00CB2FA8" w:rsidRDefault="00CB2FA8" w:rsidP="00CB2FA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1298" w:rsidRPr="00CB2FA8" w:rsidRDefault="00571298">
      <w:pPr>
        <w:rPr>
          <w:rFonts w:ascii="Times New Roman" w:hAnsi="Times New Roman" w:cs="Times New Roman"/>
          <w:sz w:val="24"/>
          <w:szCs w:val="24"/>
        </w:rPr>
      </w:pPr>
    </w:p>
    <w:sectPr w:rsidR="00571298" w:rsidRPr="00CB2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EA4"/>
    <w:rsid w:val="003C4199"/>
    <w:rsid w:val="004122B1"/>
    <w:rsid w:val="004535B9"/>
    <w:rsid w:val="00571298"/>
    <w:rsid w:val="006E58F7"/>
    <w:rsid w:val="00746EA4"/>
    <w:rsid w:val="00813B6F"/>
    <w:rsid w:val="00840F00"/>
    <w:rsid w:val="00CB2FA8"/>
    <w:rsid w:val="00E920C4"/>
    <w:rsid w:val="00F003B5"/>
    <w:rsid w:val="00F9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FA8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2FA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FA8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2FA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486F2-43F9-45FD-AF98-B907ACD0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ронова Любовь Михайловна</dc:creator>
  <cp:keywords/>
  <dc:description/>
  <cp:lastModifiedBy>Смирнов Юрий Евгеньевич</cp:lastModifiedBy>
  <cp:revision>8</cp:revision>
  <cp:lastPrinted>2026-01-21T14:50:00Z</cp:lastPrinted>
  <dcterms:created xsi:type="dcterms:W3CDTF">2024-12-11T13:07:00Z</dcterms:created>
  <dcterms:modified xsi:type="dcterms:W3CDTF">2026-06-16T14:48:00Z</dcterms:modified>
</cp:coreProperties>
</file>